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34" w:tblpY="450"/>
        <w:tblW w:w="9781" w:type="dxa"/>
        <w:tblLayout w:type="fixed"/>
        <w:tblLook w:val="04A0"/>
      </w:tblPr>
      <w:tblGrid>
        <w:gridCol w:w="568"/>
        <w:gridCol w:w="2409"/>
        <w:gridCol w:w="1276"/>
        <w:gridCol w:w="1418"/>
        <w:gridCol w:w="1417"/>
        <w:gridCol w:w="1276"/>
        <w:gridCol w:w="1417"/>
      </w:tblGrid>
      <w:tr w:rsidR="005C010C" w:rsidTr="00567C47">
        <w:trPr>
          <w:trHeight w:val="2542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C010C" w:rsidRPr="00567C47" w:rsidRDefault="005C010C" w:rsidP="005C010C">
            <w:pPr>
              <w:jc w:val="center"/>
              <w:rPr>
                <w:sz w:val="24"/>
                <w:szCs w:val="24"/>
              </w:rPr>
            </w:pPr>
            <w:r w:rsidRPr="00567C47">
              <w:rPr>
                <w:sz w:val="24"/>
                <w:szCs w:val="24"/>
              </w:rPr>
              <w:t>Информация</w:t>
            </w:r>
          </w:p>
          <w:p w:rsidR="00567C47" w:rsidRPr="00567C47" w:rsidRDefault="00567C47" w:rsidP="005C010C">
            <w:pPr>
              <w:jc w:val="center"/>
              <w:rPr>
                <w:sz w:val="24"/>
                <w:szCs w:val="24"/>
              </w:rPr>
            </w:pPr>
          </w:p>
          <w:p w:rsidR="00537A94" w:rsidRDefault="005C010C" w:rsidP="00A05A25">
            <w:pPr>
              <w:jc w:val="center"/>
              <w:rPr>
                <w:sz w:val="18"/>
                <w:szCs w:val="18"/>
              </w:rPr>
            </w:pPr>
            <w:r w:rsidRPr="00567C47">
              <w:rPr>
                <w:sz w:val="24"/>
                <w:szCs w:val="24"/>
              </w:rPr>
              <w:t xml:space="preserve">по осуществлению внутреннего государственного финансового контроля в соответствии  с планом </w:t>
            </w:r>
            <w:proofErr w:type="gramStart"/>
            <w:r w:rsidRPr="00567C47">
              <w:rPr>
                <w:sz w:val="24"/>
                <w:szCs w:val="24"/>
              </w:rPr>
              <w:t>проведения контрольных мероприятий отдела финансов  администрации</w:t>
            </w:r>
            <w:proofErr w:type="gramEnd"/>
            <w:r w:rsidRPr="00567C47">
              <w:rPr>
                <w:sz w:val="24"/>
                <w:szCs w:val="24"/>
              </w:rPr>
              <w:t xml:space="preserve"> </w:t>
            </w:r>
            <w:proofErr w:type="spellStart"/>
            <w:r w:rsidRPr="00567C47">
              <w:rPr>
                <w:sz w:val="24"/>
                <w:szCs w:val="24"/>
              </w:rPr>
              <w:t>Тербунского</w:t>
            </w:r>
            <w:proofErr w:type="spellEnd"/>
            <w:r w:rsidRPr="00567C47">
              <w:rPr>
                <w:sz w:val="24"/>
                <w:szCs w:val="24"/>
              </w:rPr>
              <w:t xml:space="preserve"> муниципального района за 2020 год</w:t>
            </w:r>
          </w:p>
          <w:p w:rsidR="00A05A25" w:rsidRPr="00537A94" w:rsidRDefault="00537A94" w:rsidP="00537A94">
            <w:pPr>
              <w:tabs>
                <w:tab w:val="left" w:pos="7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5C010C" w:rsidTr="005C010C">
        <w:trPr>
          <w:trHeight w:val="1266"/>
        </w:trPr>
        <w:tc>
          <w:tcPr>
            <w:tcW w:w="568" w:type="dxa"/>
          </w:tcPr>
          <w:p w:rsidR="005C010C" w:rsidRPr="00A139D9" w:rsidRDefault="005C010C" w:rsidP="005C010C">
            <w:pPr>
              <w:jc w:val="center"/>
              <w:rPr>
                <w:sz w:val="18"/>
                <w:szCs w:val="18"/>
              </w:rPr>
            </w:pPr>
            <w:r w:rsidRPr="00A139D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39D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139D9">
              <w:rPr>
                <w:sz w:val="18"/>
                <w:szCs w:val="18"/>
              </w:rPr>
              <w:t>/</w:t>
            </w:r>
            <w:proofErr w:type="spellStart"/>
            <w:r w:rsidRPr="00A139D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</w:tcPr>
          <w:p w:rsidR="005C010C" w:rsidRPr="00A139D9" w:rsidRDefault="005C010C" w:rsidP="005C010C">
            <w:pPr>
              <w:jc w:val="center"/>
              <w:rPr>
                <w:sz w:val="18"/>
                <w:szCs w:val="18"/>
              </w:rPr>
            </w:pPr>
            <w:r w:rsidRPr="00A139D9">
              <w:rPr>
                <w:sz w:val="18"/>
                <w:szCs w:val="18"/>
              </w:rPr>
              <w:t>Объект контроля</w:t>
            </w:r>
          </w:p>
        </w:tc>
        <w:tc>
          <w:tcPr>
            <w:tcW w:w="1276" w:type="dxa"/>
          </w:tcPr>
          <w:p w:rsidR="005C010C" w:rsidRPr="00A139D9" w:rsidRDefault="005C010C" w:rsidP="005C010C">
            <w:pPr>
              <w:jc w:val="center"/>
              <w:rPr>
                <w:sz w:val="18"/>
                <w:szCs w:val="18"/>
              </w:rPr>
            </w:pPr>
            <w:r w:rsidRPr="00A139D9">
              <w:rPr>
                <w:sz w:val="18"/>
                <w:szCs w:val="18"/>
              </w:rPr>
              <w:t>Форма</w:t>
            </w:r>
          </w:p>
          <w:p w:rsidR="005C010C" w:rsidRPr="00A139D9" w:rsidRDefault="005C010C" w:rsidP="005C010C">
            <w:pPr>
              <w:jc w:val="center"/>
              <w:rPr>
                <w:sz w:val="18"/>
                <w:szCs w:val="18"/>
              </w:rPr>
            </w:pPr>
            <w:r w:rsidRPr="00A139D9">
              <w:rPr>
                <w:sz w:val="18"/>
                <w:szCs w:val="18"/>
              </w:rPr>
              <w:t>контрольного мероприятия</w:t>
            </w:r>
          </w:p>
        </w:tc>
        <w:tc>
          <w:tcPr>
            <w:tcW w:w="1418" w:type="dxa"/>
          </w:tcPr>
          <w:p w:rsidR="005C010C" w:rsidRPr="00A139D9" w:rsidRDefault="005C010C" w:rsidP="005C010C">
            <w:pPr>
              <w:jc w:val="center"/>
              <w:rPr>
                <w:sz w:val="18"/>
                <w:szCs w:val="18"/>
              </w:rPr>
            </w:pPr>
            <w:r w:rsidRPr="00A139D9">
              <w:rPr>
                <w:sz w:val="18"/>
                <w:szCs w:val="18"/>
              </w:rPr>
              <w:t xml:space="preserve">Тема </w:t>
            </w:r>
            <w:proofErr w:type="spellStart"/>
            <w:r w:rsidRPr="00A139D9">
              <w:rPr>
                <w:sz w:val="18"/>
                <w:szCs w:val="18"/>
              </w:rPr>
              <w:t>контрольнорго</w:t>
            </w:r>
            <w:proofErr w:type="spellEnd"/>
            <w:r w:rsidRPr="00A139D9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7" w:type="dxa"/>
          </w:tcPr>
          <w:p w:rsidR="005C010C" w:rsidRPr="00A139D9" w:rsidRDefault="005C010C" w:rsidP="005C010C">
            <w:pPr>
              <w:jc w:val="center"/>
              <w:rPr>
                <w:sz w:val="18"/>
                <w:szCs w:val="18"/>
              </w:rPr>
            </w:pPr>
            <w:r w:rsidRPr="00A139D9">
              <w:rPr>
                <w:sz w:val="18"/>
                <w:szCs w:val="18"/>
              </w:rPr>
              <w:t>Проверяемый период</w:t>
            </w:r>
          </w:p>
        </w:tc>
        <w:tc>
          <w:tcPr>
            <w:tcW w:w="1276" w:type="dxa"/>
          </w:tcPr>
          <w:p w:rsidR="005C010C" w:rsidRPr="00A05A25" w:rsidRDefault="005C010C" w:rsidP="005C010C">
            <w:pPr>
              <w:jc w:val="center"/>
              <w:rPr>
                <w:sz w:val="18"/>
                <w:szCs w:val="18"/>
              </w:rPr>
            </w:pPr>
            <w:r w:rsidRPr="00A05A25">
              <w:rPr>
                <w:sz w:val="18"/>
                <w:szCs w:val="18"/>
              </w:rPr>
              <w:t>Срок проведения контрольного мероприятия</w:t>
            </w:r>
          </w:p>
        </w:tc>
        <w:tc>
          <w:tcPr>
            <w:tcW w:w="1417" w:type="dxa"/>
          </w:tcPr>
          <w:p w:rsidR="005C010C" w:rsidRPr="00A139D9" w:rsidRDefault="005C010C" w:rsidP="005C010C">
            <w:pPr>
              <w:rPr>
                <w:sz w:val="18"/>
                <w:szCs w:val="18"/>
              </w:rPr>
            </w:pPr>
            <w:r w:rsidRPr="00A139D9">
              <w:rPr>
                <w:sz w:val="18"/>
                <w:szCs w:val="18"/>
              </w:rPr>
              <w:t>Реализация  контрольного мероприятия</w:t>
            </w:r>
          </w:p>
        </w:tc>
      </w:tr>
      <w:tr w:rsidR="00E75C55" w:rsidTr="005C010C"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E75C55" w:rsidRPr="00A32BC3" w:rsidRDefault="00E75C55" w:rsidP="00537A9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Б-Полянский</w:t>
            </w:r>
            <w:proofErr w:type="spellEnd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 сельсовет </w:t>
            </w:r>
            <w:proofErr w:type="spellStart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Тербунского</w:t>
            </w:r>
            <w:proofErr w:type="spellEnd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 муниципального района</w:t>
            </w:r>
          </w:p>
          <w:p w:rsidR="00E75C55" w:rsidRPr="00A32BC3" w:rsidRDefault="00E75C55" w:rsidP="00537A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с 01.01.2017г.</w:t>
            </w:r>
          </w:p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о 31.12.2019г</w:t>
            </w:r>
            <w:r w:rsidRPr="00A32BC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E75C55" w:rsidRPr="00A05A25" w:rsidRDefault="00E75C55" w:rsidP="005C010C">
            <w:pPr>
              <w:jc w:val="center"/>
              <w:rPr>
                <w:sz w:val="18"/>
                <w:szCs w:val="18"/>
              </w:rPr>
            </w:pPr>
            <w:r w:rsidRPr="00A05A25">
              <w:rPr>
                <w:sz w:val="18"/>
                <w:szCs w:val="18"/>
              </w:rPr>
              <w:t>февраль</w:t>
            </w:r>
          </w:p>
        </w:tc>
        <w:tc>
          <w:tcPr>
            <w:tcW w:w="1417" w:type="dxa"/>
          </w:tcPr>
          <w:p w:rsidR="00E75C55" w:rsidRPr="00A32BC3" w:rsidRDefault="00E75C55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rPr>
          <w:trHeight w:val="1709"/>
        </w:trPr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E75C55" w:rsidRPr="00A32BC3" w:rsidRDefault="00E75C55" w:rsidP="00537A94">
            <w:pPr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 xml:space="preserve">Муниципальное бюджетное учреждение культуры «Поселенческий центр культуры и досуга» </w:t>
            </w:r>
            <w:proofErr w:type="gramStart"/>
            <w:r w:rsidRPr="00A32BC3">
              <w:rPr>
                <w:sz w:val="18"/>
                <w:szCs w:val="18"/>
              </w:rPr>
              <w:t>с</w:t>
            </w:r>
            <w:proofErr w:type="gramEnd"/>
            <w:r w:rsidRPr="00A32BC3">
              <w:rPr>
                <w:sz w:val="18"/>
                <w:szCs w:val="18"/>
              </w:rPr>
              <w:t xml:space="preserve">. </w:t>
            </w:r>
            <w:proofErr w:type="gramStart"/>
            <w:r w:rsidRPr="00A32BC3">
              <w:rPr>
                <w:sz w:val="18"/>
                <w:szCs w:val="18"/>
              </w:rPr>
              <w:t>Большая</w:t>
            </w:r>
            <w:proofErr w:type="gramEnd"/>
            <w:r w:rsidRPr="00A32BC3">
              <w:rPr>
                <w:sz w:val="18"/>
                <w:szCs w:val="18"/>
              </w:rPr>
              <w:t xml:space="preserve"> Полян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бу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с 01.01.2017г.</w:t>
            </w:r>
          </w:p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о 31.12.2019г.</w:t>
            </w:r>
          </w:p>
        </w:tc>
        <w:tc>
          <w:tcPr>
            <w:tcW w:w="1276" w:type="dxa"/>
          </w:tcPr>
          <w:p w:rsidR="00E75C55" w:rsidRPr="00A05A25" w:rsidRDefault="00E75C55" w:rsidP="005C010C">
            <w:pPr>
              <w:jc w:val="center"/>
              <w:rPr>
                <w:sz w:val="18"/>
                <w:szCs w:val="18"/>
              </w:rPr>
            </w:pPr>
            <w:r w:rsidRPr="00A05A25">
              <w:rPr>
                <w:sz w:val="18"/>
                <w:szCs w:val="18"/>
              </w:rPr>
              <w:t>февраль</w:t>
            </w:r>
          </w:p>
        </w:tc>
        <w:tc>
          <w:tcPr>
            <w:tcW w:w="1417" w:type="dxa"/>
          </w:tcPr>
          <w:p w:rsidR="00E75C55" w:rsidRPr="00A32BC3" w:rsidRDefault="00E75C55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D6366F">
        <w:trPr>
          <w:trHeight w:val="995"/>
        </w:trPr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E75C55" w:rsidRPr="00A32BC3" w:rsidRDefault="00E75C55" w:rsidP="00537A9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Администрация</w:t>
            </w:r>
            <w:r w:rsidRPr="00A32BC3">
              <w:rPr>
                <w:sz w:val="18"/>
                <w:szCs w:val="18"/>
              </w:rPr>
              <w:t xml:space="preserve"> сельского поселения Зареченский </w:t>
            </w: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сельсовет </w:t>
            </w:r>
            <w:proofErr w:type="spellStart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Тербунского</w:t>
            </w:r>
            <w:proofErr w:type="spellEnd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 муниципального района</w:t>
            </w:r>
          </w:p>
          <w:p w:rsidR="00E75C55" w:rsidRPr="00A32BC3" w:rsidRDefault="00E75C55" w:rsidP="00537A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с 01.02.2017г.</w:t>
            </w:r>
          </w:p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о 31.12.2019г</w:t>
            </w:r>
          </w:p>
        </w:tc>
        <w:tc>
          <w:tcPr>
            <w:tcW w:w="1276" w:type="dxa"/>
          </w:tcPr>
          <w:p w:rsidR="00E75C55" w:rsidRPr="00A05A25" w:rsidRDefault="00E75C55" w:rsidP="005C010C">
            <w:pPr>
              <w:jc w:val="center"/>
              <w:rPr>
                <w:sz w:val="18"/>
                <w:szCs w:val="18"/>
              </w:rPr>
            </w:pPr>
            <w:r w:rsidRPr="00A05A25">
              <w:rPr>
                <w:sz w:val="18"/>
                <w:szCs w:val="18"/>
              </w:rPr>
              <w:t>март</w:t>
            </w:r>
          </w:p>
        </w:tc>
        <w:tc>
          <w:tcPr>
            <w:tcW w:w="1417" w:type="dxa"/>
          </w:tcPr>
          <w:p w:rsidR="00E75C55" w:rsidRPr="00A32BC3" w:rsidRDefault="00E75C55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rPr>
          <w:trHeight w:val="1438"/>
        </w:trPr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E75C55" w:rsidRPr="00856AB4" w:rsidRDefault="00E75C55" w:rsidP="00537A94">
            <w:pPr>
              <w:rPr>
                <w:sz w:val="18"/>
                <w:szCs w:val="18"/>
              </w:rPr>
            </w:pPr>
            <w:proofErr w:type="gramStart"/>
            <w:r w:rsidRPr="00A32BC3">
              <w:rPr>
                <w:sz w:val="18"/>
                <w:szCs w:val="18"/>
              </w:rPr>
              <w:t xml:space="preserve">Муниципальное бюджетное учреждение культуры «Поселенческий центр культуры и досуга» с. </w:t>
            </w:r>
            <w:r>
              <w:rPr>
                <w:sz w:val="18"/>
                <w:szCs w:val="18"/>
              </w:rPr>
              <w:t xml:space="preserve">Заречное  </w:t>
            </w:r>
            <w:proofErr w:type="spellStart"/>
            <w:r>
              <w:rPr>
                <w:sz w:val="18"/>
                <w:szCs w:val="18"/>
              </w:rPr>
              <w:t>Тербу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  <w:proofErr w:type="gramEnd"/>
          </w:p>
        </w:tc>
        <w:tc>
          <w:tcPr>
            <w:tcW w:w="1276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E75C55" w:rsidRPr="00A32BC3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с 01.02.2017г.</w:t>
            </w:r>
          </w:p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о 31.12.2019г</w:t>
            </w:r>
          </w:p>
        </w:tc>
        <w:tc>
          <w:tcPr>
            <w:tcW w:w="1276" w:type="dxa"/>
          </w:tcPr>
          <w:p w:rsidR="00E75C55" w:rsidRPr="00A05A25" w:rsidRDefault="00E75C55" w:rsidP="005C010C">
            <w:pPr>
              <w:jc w:val="center"/>
              <w:rPr>
                <w:sz w:val="18"/>
                <w:szCs w:val="18"/>
              </w:rPr>
            </w:pPr>
            <w:r w:rsidRPr="00A05A25">
              <w:rPr>
                <w:sz w:val="18"/>
                <w:szCs w:val="18"/>
              </w:rPr>
              <w:t>март</w:t>
            </w:r>
          </w:p>
        </w:tc>
        <w:tc>
          <w:tcPr>
            <w:tcW w:w="1417" w:type="dxa"/>
          </w:tcPr>
          <w:p w:rsidR="00E75C55" w:rsidRPr="00856AB4" w:rsidRDefault="00E75C55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rPr>
          <w:trHeight w:val="1685"/>
        </w:trPr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E75C55" w:rsidRPr="00856AB4" w:rsidRDefault="00E75C55" w:rsidP="00537A94">
            <w:pPr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Муниципальное бюджетное учреждение культуры «Поселенческий центр культуры и</w:t>
            </w:r>
            <w:r w:rsidR="00F41CB3">
              <w:rPr>
                <w:sz w:val="18"/>
                <w:szCs w:val="18"/>
              </w:rPr>
              <w:t xml:space="preserve"> </w:t>
            </w:r>
            <w:r w:rsidRPr="00A32BC3">
              <w:rPr>
                <w:sz w:val="18"/>
                <w:szCs w:val="18"/>
              </w:rPr>
              <w:t xml:space="preserve"> досуга» с. </w:t>
            </w:r>
            <w:r>
              <w:rPr>
                <w:sz w:val="18"/>
                <w:szCs w:val="18"/>
              </w:rPr>
              <w:t xml:space="preserve">Вторые Тербуны </w:t>
            </w:r>
            <w:proofErr w:type="spellStart"/>
            <w:r>
              <w:rPr>
                <w:sz w:val="18"/>
                <w:szCs w:val="18"/>
              </w:rPr>
              <w:t>Тербу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E75C55" w:rsidRDefault="00E75C55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4.2017г.</w:t>
            </w:r>
          </w:p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12.2019г.</w:t>
            </w:r>
          </w:p>
        </w:tc>
        <w:tc>
          <w:tcPr>
            <w:tcW w:w="1276" w:type="dxa"/>
          </w:tcPr>
          <w:p w:rsidR="00E75C55" w:rsidRPr="00A05A25" w:rsidRDefault="00E75C55" w:rsidP="005C010C">
            <w:pPr>
              <w:jc w:val="center"/>
              <w:rPr>
                <w:sz w:val="18"/>
                <w:szCs w:val="18"/>
              </w:rPr>
            </w:pPr>
            <w:r w:rsidRPr="00A05A25">
              <w:rPr>
                <w:sz w:val="18"/>
                <w:szCs w:val="18"/>
              </w:rPr>
              <w:t>апрель</w:t>
            </w:r>
          </w:p>
        </w:tc>
        <w:tc>
          <w:tcPr>
            <w:tcW w:w="1417" w:type="dxa"/>
          </w:tcPr>
          <w:p w:rsidR="00E75C55" w:rsidRPr="00856AB4" w:rsidRDefault="00E75C55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E75C55" w:rsidRPr="00A32BC3" w:rsidRDefault="00E75C55" w:rsidP="00537A9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Администрация</w:t>
            </w:r>
            <w:r w:rsidRPr="00A32B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Озерский </w:t>
            </w: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сельсовет </w:t>
            </w:r>
            <w:proofErr w:type="spellStart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Тербунского</w:t>
            </w:r>
            <w:proofErr w:type="spellEnd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 муниципального района</w:t>
            </w:r>
          </w:p>
          <w:p w:rsidR="00E75C55" w:rsidRPr="00856AB4" w:rsidRDefault="00E75C55" w:rsidP="00537A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E75C55" w:rsidRDefault="00E75C55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 01.04.2017г.</w:t>
            </w:r>
          </w:p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12.2019г.</w:t>
            </w:r>
          </w:p>
        </w:tc>
        <w:tc>
          <w:tcPr>
            <w:tcW w:w="1276" w:type="dxa"/>
          </w:tcPr>
          <w:p w:rsidR="00E75C55" w:rsidRPr="00A05A25" w:rsidRDefault="00E75C55" w:rsidP="005C010C">
            <w:pPr>
              <w:jc w:val="center"/>
              <w:rPr>
                <w:sz w:val="18"/>
                <w:szCs w:val="18"/>
              </w:rPr>
            </w:pPr>
            <w:r w:rsidRPr="00A05A25">
              <w:rPr>
                <w:sz w:val="18"/>
                <w:szCs w:val="18"/>
              </w:rPr>
              <w:t>май</w:t>
            </w:r>
          </w:p>
        </w:tc>
        <w:tc>
          <w:tcPr>
            <w:tcW w:w="1417" w:type="dxa"/>
          </w:tcPr>
          <w:p w:rsidR="00E75C55" w:rsidRPr="00856AB4" w:rsidRDefault="00E75C55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rPr>
          <w:trHeight w:val="1427"/>
        </w:trPr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E75C55" w:rsidRPr="00856AB4" w:rsidRDefault="00E75C55" w:rsidP="00537A94">
            <w:pPr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 xml:space="preserve">Муниципальное бюджетное учреждение культуры «Поселенческий центр культуры и досуга» с. </w:t>
            </w:r>
            <w:r>
              <w:rPr>
                <w:sz w:val="18"/>
                <w:szCs w:val="18"/>
              </w:rPr>
              <w:t xml:space="preserve">Озерки </w:t>
            </w:r>
            <w:proofErr w:type="spellStart"/>
            <w:r>
              <w:rPr>
                <w:sz w:val="18"/>
                <w:szCs w:val="18"/>
              </w:rPr>
              <w:t>Тербу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E75C55" w:rsidRDefault="00E75C55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 01.04.2017г.</w:t>
            </w:r>
          </w:p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12.2019г</w:t>
            </w:r>
          </w:p>
        </w:tc>
        <w:tc>
          <w:tcPr>
            <w:tcW w:w="1276" w:type="dxa"/>
          </w:tcPr>
          <w:p w:rsidR="00E75C55" w:rsidRPr="00A05A25" w:rsidRDefault="00E75C55" w:rsidP="005C010C">
            <w:pPr>
              <w:jc w:val="center"/>
              <w:rPr>
                <w:sz w:val="18"/>
                <w:szCs w:val="18"/>
              </w:rPr>
            </w:pPr>
            <w:r w:rsidRPr="00A05A25">
              <w:rPr>
                <w:sz w:val="18"/>
                <w:szCs w:val="18"/>
              </w:rPr>
              <w:t>май</w:t>
            </w:r>
          </w:p>
        </w:tc>
        <w:tc>
          <w:tcPr>
            <w:tcW w:w="1417" w:type="dxa"/>
          </w:tcPr>
          <w:p w:rsidR="00E75C55" w:rsidRPr="00856AB4" w:rsidRDefault="00E75C55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E75C55" w:rsidRPr="00A32BC3" w:rsidRDefault="00E75C55" w:rsidP="00537A9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Администрация</w:t>
            </w:r>
            <w:r w:rsidRPr="00A32B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Покровский </w:t>
            </w: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сельсовет </w:t>
            </w:r>
            <w:proofErr w:type="spellStart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Тербунского</w:t>
            </w:r>
            <w:proofErr w:type="spellEnd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 муниципального района</w:t>
            </w:r>
          </w:p>
          <w:p w:rsidR="00E75C55" w:rsidRPr="00856AB4" w:rsidRDefault="00E75C55" w:rsidP="00537A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E75C55" w:rsidRDefault="00E75C55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5.2017г.</w:t>
            </w:r>
          </w:p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03.2020г.</w:t>
            </w:r>
          </w:p>
        </w:tc>
        <w:tc>
          <w:tcPr>
            <w:tcW w:w="1276" w:type="dxa"/>
          </w:tcPr>
          <w:p w:rsidR="00E75C55" w:rsidRPr="00A05A25" w:rsidRDefault="00E75C55" w:rsidP="005C010C">
            <w:pPr>
              <w:jc w:val="center"/>
              <w:rPr>
                <w:sz w:val="18"/>
                <w:szCs w:val="18"/>
              </w:rPr>
            </w:pPr>
            <w:r w:rsidRPr="00A05A25">
              <w:rPr>
                <w:sz w:val="18"/>
                <w:szCs w:val="18"/>
              </w:rPr>
              <w:t>июнь</w:t>
            </w:r>
          </w:p>
        </w:tc>
        <w:tc>
          <w:tcPr>
            <w:tcW w:w="1417" w:type="dxa"/>
          </w:tcPr>
          <w:p w:rsidR="00E75C55" w:rsidRPr="00856AB4" w:rsidRDefault="00E75C55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rPr>
          <w:trHeight w:val="1450"/>
        </w:trPr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</w:tcPr>
          <w:p w:rsidR="00E75C55" w:rsidRPr="00856AB4" w:rsidRDefault="00E75C55" w:rsidP="00537A94">
            <w:pPr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Муниципальное бюджетное учреждение культуры «Поселенческий центр культуры и досуга»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окровка </w:t>
            </w:r>
            <w:r w:rsidR="00537A9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бу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E75C55" w:rsidRDefault="00E75C55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5.2017г.</w:t>
            </w:r>
          </w:p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03.2020г.</w:t>
            </w:r>
          </w:p>
        </w:tc>
        <w:tc>
          <w:tcPr>
            <w:tcW w:w="1276" w:type="dxa"/>
          </w:tcPr>
          <w:p w:rsidR="00E75C55" w:rsidRPr="00A05A25" w:rsidRDefault="00E75C55" w:rsidP="005C010C">
            <w:pPr>
              <w:jc w:val="center"/>
              <w:rPr>
                <w:sz w:val="18"/>
                <w:szCs w:val="18"/>
              </w:rPr>
            </w:pPr>
            <w:r w:rsidRPr="00A05A25">
              <w:rPr>
                <w:sz w:val="18"/>
                <w:szCs w:val="18"/>
              </w:rPr>
              <w:t>июнь</w:t>
            </w:r>
          </w:p>
        </w:tc>
        <w:tc>
          <w:tcPr>
            <w:tcW w:w="1417" w:type="dxa"/>
          </w:tcPr>
          <w:p w:rsidR="00E75C55" w:rsidRPr="00856AB4" w:rsidRDefault="00E75C55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:rsidR="00537A94" w:rsidRPr="00A32BC3" w:rsidRDefault="00537A94" w:rsidP="00537A9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Администрация</w:t>
            </w:r>
            <w:r w:rsidRPr="00A32B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Солдатский </w:t>
            </w: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сельсовет </w:t>
            </w:r>
            <w:proofErr w:type="spellStart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Тербунского</w:t>
            </w:r>
            <w:proofErr w:type="spellEnd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 муниципального района</w:t>
            </w:r>
          </w:p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537A94" w:rsidRDefault="00537A94" w:rsidP="005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6.2017г.</w:t>
            </w:r>
          </w:p>
          <w:p w:rsidR="00E75C55" w:rsidRPr="00856AB4" w:rsidRDefault="00537A94" w:rsidP="005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03.2020г</w:t>
            </w:r>
          </w:p>
        </w:tc>
        <w:tc>
          <w:tcPr>
            <w:tcW w:w="1276" w:type="dxa"/>
          </w:tcPr>
          <w:p w:rsidR="00E75C55" w:rsidRPr="00537A94" w:rsidRDefault="00537A94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417" w:type="dxa"/>
          </w:tcPr>
          <w:p w:rsidR="00E75C55" w:rsidRPr="00856AB4" w:rsidRDefault="00537A94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37A94">
        <w:trPr>
          <w:trHeight w:val="1535"/>
        </w:trPr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:rsidR="00E75C55" w:rsidRPr="00856AB4" w:rsidRDefault="00537A94" w:rsidP="00537A94">
            <w:pPr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Муниципальное бюджетное учреждение культуры «Поселенческий центр культуры и досуга»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олдатское </w:t>
            </w:r>
            <w:proofErr w:type="spellStart"/>
            <w:r>
              <w:rPr>
                <w:sz w:val="18"/>
                <w:szCs w:val="18"/>
              </w:rPr>
              <w:t>Тербу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537A94" w:rsidRDefault="00537A94" w:rsidP="005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6.2017г.</w:t>
            </w:r>
          </w:p>
          <w:p w:rsidR="00E75C55" w:rsidRPr="00856AB4" w:rsidRDefault="00537A94" w:rsidP="005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03.2020г</w:t>
            </w:r>
          </w:p>
        </w:tc>
        <w:tc>
          <w:tcPr>
            <w:tcW w:w="1276" w:type="dxa"/>
          </w:tcPr>
          <w:p w:rsidR="00E75C55" w:rsidRPr="00537A94" w:rsidRDefault="00537A94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417" w:type="dxa"/>
          </w:tcPr>
          <w:p w:rsidR="00E75C55" w:rsidRPr="00856AB4" w:rsidRDefault="00537A94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:rsidR="00537A94" w:rsidRPr="00A32BC3" w:rsidRDefault="00537A94" w:rsidP="00537A9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Администрация</w:t>
            </w:r>
            <w:r w:rsidRPr="00A32B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Новосиль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сельсовет </w:t>
            </w:r>
            <w:proofErr w:type="spellStart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Тербунского</w:t>
            </w:r>
            <w:proofErr w:type="spellEnd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 муниципального района</w:t>
            </w:r>
          </w:p>
          <w:p w:rsidR="00E75C55" w:rsidRPr="00856AB4" w:rsidRDefault="00E75C55" w:rsidP="00537A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537A94" w:rsidRDefault="00537A94" w:rsidP="005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9.2017г.</w:t>
            </w:r>
          </w:p>
          <w:p w:rsidR="00E75C55" w:rsidRPr="00856AB4" w:rsidRDefault="00F41CB3" w:rsidP="005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</w:t>
            </w:r>
            <w:r w:rsidR="00537A94">
              <w:rPr>
                <w:sz w:val="18"/>
                <w:szCs w:val="18"/>
              </w:rPr>
              <w:t>.06.2020г</w:t>
            </w:r>
          </w:p>
        </w:tc>
        <w:tc>
          <w:tcPr>
            <w:tcW w:w="1276" w:type="dxa"/>
          </w:tcPr>
          <w:p w:rsidR="00E75C55" w:rsidRPr="00537A94" w:rsidRDefault="00537A94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</w:tcPr>
          <w:p w:rsidR="00E75C55" w:rsidRPr="00856AB4" w:rsidRDefault="00537A94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CA4E54">
        <w:trPr>
          <w:trHeight w:val="1715"/>
        </w:trPr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:rsidR="00E75C55" w:rsidRPr="00856AB4" w:rsidRDefault="00537A94" w:rsidP="00537A94">
            <w:pPr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Муниципальное бюджетное учреждение культуры «Поселенческий центр культуры и досуга»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восильское </w:t>
            </w:r>
            <w:proofErr w:type="spellStart"/>
            <w:r>
              <w:rPr>
                <w:sz w:val="18"/>
                <w:szCs w:val="18"/>
              </w:rPr>
              <w:t>Тербу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537A94" w:rsidRDefault="00537A94" w:rsidP="005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9.2017г.</w:t>
            </w:r>
          </w:p>
          <w:p w:rsidR="00E75C55" w:rsidRPr="00856AB4" w:rsidRDefault="00F41CB3" w:rsidP="005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</w:t>
            </w:r>
            <w:r w:rsidR="00537A94">
              <w:rPr>
                <w:sz w:val="18"/>
                <w:szCs w:val="18"/>
              </w:rPr>
              <w:t>.06.2020г</w:t>
            </w:r>
          </w:p>
        </w:tc>
        <w:tc>
          <w:tcPr>
            <w:tcW w:w="1276" w:type="dxa"/>
          </w:tcPr>
          <w:p w:rsidR="00E75C55" w:rsidRPr="00537A94" w:rsidRDefault="00537A94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</w:tcPr>
          <w:p w:rsidR="00E75C55" w:rsidRPr="00856AB4" w:rsidRDefault="00537A94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:rsidR="00537A94" w:rsidRPr="00A32BC3" w:rsidRDefault="00537A94" w:rsidP="00537A9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Администрация</w:t>
            </w:r>
            <w:r w:rsidRPr="00A32B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Урицкий  </w:t>
            </w: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сельсовет </w:t>
            </w:r>
            <w:proofErr w:type="spellStart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Тербунского</w:t>
            </w:r>
            <w:proofErr w:type="spellEnd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 муниципального района</w:t>
            </w:r>
          </w:p>
          <w:p w:rsidR="00E75C55" w:rsidRPr="00856AB4" w:rsidRDefault="00E75C55" w:rsidP="00537A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537A94" w:rsidRDefault="00537A94" w:rsidP="005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10.2017г.</w:t>
            </w:r>
          </w:p>
          <w:p w:rsidR="00E75C55" w:rsidRPr="00856AB4" w:rsidRDefault="00F41CB3" w:rsidP="005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</w:t>
            </w:r>
            <w:r w:rsidR="00537A94">
              <w:rPr>
                <w:sz w:val="18"/>
                <w:szCs w:val="18"/>
              </w:rPr>
              <w:t>.06.2020г</w:t>
            </w:r>
          </w:p>
        </w:tc>
        <w:tc>
          <w:tcPr>
            <w:tcW w:w="1276" w:type="dxa"/>
          </w:tcPr>
          <w:p w:rsidR="00E75C55" w:rsidRPr="00537A94" w:rsidRDefault="00537A94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1417" w:type="dxa"/>
          </w:tcPr>
          <w:p w:rsidR="00E75C55" w:rsidRPr="00856AB4" w:rsidRDefault="00537A94" w:rsidP="00537A9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:rsidR="00E75C55" w:rsidRPr="00856AB4" w:rsidRDefault="00537A94" w:rsidP="00537A94">
            <w:pPr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Муниципальное бюджетное учреждение культуры «Поселенческий центр культуры и досуга»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 xml:space="preserve">рицкое </w:t>
            </w:r>
            <w:proofErr w:type="spellStart"/>
            <w:r>
              <w:rPr>
                <w:sz w:val="18"/>
                <w:szCs w:val="18"/>
              </w:rPr>
              <w:t>Тербу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537A9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CA4E54" w:rsidRDefault="00CA4E54" w:rsidP="00CA4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10.2017г.</w:t>
            </w:r>
          </w:p>
          <w:p w:rsidR="00E75C55" w:rsidRPr="00856AB4" w:rsidRDefault="00F41CB3" w:rsidP="00CA4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</w:t>
            </w:r>
            <w:r w:rsidR="00CA4E54">
              <w:rPr>
                <w:sz w:val="18"/>
                <w:szCs w:val="18"/>
              </w:rPr>
              <w:t>.06.2020г</w:t>
            </w:r>
          </w:p>
        </w:tc>
        <w:tc>
          <w:tcPr>
            <w:tcW w:w="1276" w:type="dxa"/>
          </w:tcPr>
          <w:p w:rsidR="00E75C55" w:rsidRPr="00CA4E54" w:rsidRDefault="00CA4E54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1417" w:type="dxa"/>
          </w:tcPr>
          <w:p w:rsidR="00E75C55" w:rsidRPr="00856AB4" w:rsidRDefault="00CA4E54" w:rsidP="00CA4E5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5C010C"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16</w:t>
            </w:r>
          </w:p>
        </w:tc>
        <w:tc>
          <w:tcPr>
            <w:tcW w:w="2409" w:type="dxa"/>
          </w:tcPr>
          <w:p w:rsidR="00CA4E54" w:rsidRPr="00A32BC3" w:rsidRDefault="00CA4E54" w:rsidP="00CA4E5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Администрация</w:t>
            </w:r>
            <w:r w:rsidRPr="00A32B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В-Полянский </w:t>
            </w:r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сельсовет </w:t>
            </w:r>
            <w:proofErr w:type="spellStart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>Тербунского</w:t>
            </w:r>
            <w:proofErr w:type="spellEnd"/>
            <w:r w:rsidRPr="00A32BC3">
              <w:rPr>
                <w:rFonts w:ascii="Calibri" w:eastAsia="Calibri" w:hAnsi="Calibri" w:cs="Times New Roman"/>
                <w:sz w:val="18"/>
                <w:szCs w:val="18"/>
              </w:rPr>
              <w:t xml:space="preserve"> муниципального района</w:t>
            </w:r>
          </w:p>
          <w:p w:rsidR="00E75C55" w:rsidRPr="00856AB4" w:rsidRDefault="00E75C55" w:rsidP="00537A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5C55" w:rsidRPr="00856AB4" w:rsidRDefault="00CA4E5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CA4E5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CA4E54" w:rsidRDefault="00CA4E54" w:rsidP="00CA4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11.2017г.</w:t>
            </w:r>
          </w:p>
          <w:p w:rsidR="00E75C55" w:rsidRPr="00856AB4" w:rsidRDefault="00F41CB3" w:rsidP="00CA4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</w:t>
            </w:r>
            <w:r w:rsidR="00CA4E54">
              <w:rPr>
                <w:sz w:val="18"/>
                <w:szCs w:val="18"/>
              </w:rPr>
              <w:t>.06.2020г</w:t>
            </w:r>
          </w:p>
        </w:tc>
        <w:tc>
          <w:tcPr>
            <w:tcW w:w="1276" w:type="dxa"/>
          </w:tcPr>
          <w:p w:rsidR="00E75C55" w:rsidRPr="00CA4E54" w:rsidRDefault="00CA4E54" w:rsidP="005C010C">
            <w:pPr>
              <w:jc w:val="center"/>
              <w:rPr>
                <w:sz w:val="18"/>
                <w:szCs w:val="18"/>
              </w:rPr>
            </w:pPr>
            <w:r w:rsidRPr="00CA4E54">
              <w:rPr>
                <w:sz w:val="18"/>
                <w:szCs w:val="18"/>
              </w:rPr>
              <w:t>декабрь</w:t>
            </w:r>
          </w:p>
        </w:tc>
        <w:tc>
          <w:tcPr>
            <w:tcW w:w="1417" w:type="dxa"/>
          </w:tcPr>
          <w:p w:rsidR="00E75C55" w:rsidRDefault="00E75C55" w:rsidP="00CA4E54">
            <w:pPr>
              <w:jc w:val="center"/>
              <w:rPr>
                <w:sz w:val="18"/>
                <w:szCs w:val="18"/>
              </w:rPr>
            </w:pPr>
          </w:p>
          <w:p w:rsidR="00CA4E54" w:rsidRPr="00856AB4" w:rsidRDefault="00CA4E54" w:rsidP="00CA4E5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  <w:tr w:rsidR="00E75C55" w:rsidTr="00D6366F">
        <w:trPr>
          <w:trHeight w:val="1408"/>
        </w:trPr>
        <w:tc>
          <w:tcPr>
            <w:tcW w:w="568" w:type="dxa"/>
          </w:tcPr>
          <w:p w:rsidR="00E75C55" w:rsidRPr="00856AB4" w:rsidRDefault="00E75C55" w:rsidP="005C010C">
            <w:pPr>
              <w:jc w:val="center"/>
              <w:rPr>
                <w:sz w:val="18"/>
                <w:szCs w:val="18"/>
              </w:rPr>
            </w:pPr>
            <w:r w:rsidRPr="00856AB4">
              <w:rPr>
                <w:sz w:val="18"/>
                <w:szCs w:val="18"/>
              </w:rPr>
              <w:t>17</w:t>
            </w:r>
          </w:p>
        </w:tc>
        <w:tc>
          <w:tcPr>
            <w:tcW w:w="2409" w:type="dxa"/>
          </w:tcPr>
          <w:p w:rsidR="00E75C55" w:rsidRPr="00856AB4" w:rsidRDefault="00CA4E54" w:rsidP="00537A94">
            <w:pPr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Муниципальное бюджетное учреждение культуры «Поселенческий центр культуры и досуга»</w:t>
            </w:r>
            <w:r>
              <w:rPr>
                <w:sz w:val="18"/>
                <w:szCs w:val="18"/>
              </w:rPr>
              <w:t xml:space="preserve">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ислая Поляна </w:t>
            </w:r>
            <w:proofErr w:type="spellStart"/>
            <w:r>
              <w:rPr>
                <w:sz w:val="18"/>
                <w:szCs w:val="18"/>
              </w:rPr>
              <w:t>Тербу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E75C55" w:rsidRPr="00856AB4" w:rsidRDefault="00CA4E5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лановая выездная проверка</w:t>
            </w:r>
          </w:p>
        </w:tc>
        <w:tc>
          <w:tcPr>
            <w:tcW w:w="1418" w:type="dxa"/>
          </w:tcPr>
          <w:p w:rsidR="00E75C55" w:rsidRPr="00856AB4" w:rsidRDefault="00CA4E54" w:rsidP="005C010C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CA4E54" w:rsidRDefault="00CA4E54" w:rsidP="00CA4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11.2017г.</w:t>
            </w:r>
          </w:p>
          <w:p w:rsidR="00E75C55" w:rsidRPr="00856AB4" w:rsidRDefault="00F41CB3" w:rsidP="00CA4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</w:t>
            </w:r>
            <w:r w:rsidR="00CA4E54">
              <w:rPr>
                <w:sz w:val="18"/>
                <w:szCs w:val="18"/>
              </w:rPr>
              <w:t>.06.2020г</w:t>
            </w:r>
          </w:p>
        </w:tc>
        <w:tc>
          <w:tcPr>
            <w:tcW w:w="1276" w:type="dxa"/>
          </w:tcPr>
          <w:p w:rsidR="00E75C55" w:rsidRPr="00CA4E54" w:rsidRDefault="00CA4E54" w:rsidP="005C0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417" w:type="dxa"/>
          </w:tcPr>
          <w:p w:rsidR="00E75C55" w:rsidRPr="00856AB4" w:rsidRDefault="00CA4E54" w:rsidP="00CA4E54">
            <w:pPr>
              <w:jc w:val="center"/>
              <w:rPr>
                <w:sz w:val="18"/>
                <w:szCs w:val="18"/>
              </w:rPr>
            </w:pPr>
            <w:r w:rsidRPr="00A32BC3">
              <w:rPr>
                <w:sz w:val="18"/>
                <w:szCs w:val="18"/>
              </w:rPr>
              <w:t>Направлено представление</w:t>
            </w:r>
          </w:p>
        </w:tc>
      </w:tr>
    </w:tbl>
    <w:p w:rsidR="00E75C55" w:rsidRDefault="00E75C55" w:rsidP="00E75C55">
      <w:pPr>
        <w:jc w:val="center"/>
      </w:pPr>
    </w:p>
    <w:p w:rsidR="009519D5" w:rsidRDefault="009519D5"/>
    <w:sectPr w:rsidR="009519D5" w:rsidSect="005C0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5C55"/>
    <w:rsid w:val="00275566"/>
    <w:rsid w:val="00537A94"/>
    <w:rsid w:val="00567C47"/>
    <w:rsid w:val="005C010C"/>
    <w:rsid w:val="009519D5"/>
    <w:rsid w:val="00A05A25"/>
    <w:rsid w:val="00CA4E54"/>
    <w:rsid w:val="00D6366F"/>
    <w:rsid w:val="00E75C55"/>
    <w:rsid w:val="00F4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CBA4-A94E-46DD-B94A-DB98AB91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21-01-26T10:15:00Z</cp:lastPrinted>
  <dcterms:created xsi:type="dcterms:W3CDTF">2021-01-26T08:47:00Z</dcterms:created>
  <dcterms:modified xsi:type="dcterms:W3CDTF">2021-01-27T06:28:00Z</dcterms:modified>
</cp:coreProperties>
</file>